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6CAF5" w14:textId="338B86E7" w:rsidR="00210A71" w:rsidRPr="00DD17E4" w:rsidRDefault="0058389A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075"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604FBE9" w14:textId="78CB227C" w:rsidR="00210A71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B618D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FE0542">
        <w:rPr>
          <w:rFonts w:ascii="Times New Roman" w:hAnsi="Times New Roman" w:cs="Times New Roman"/>
          <w:b/>
          <w:sz w:val="28"/>
          <w:szCs w:val="28"/>
        </w:rPr>
        <w:t>Крутовское</w:t>
      </w:r>
      <w:proofErr w:type="spellEnd"/>
      <w:r w:rsidR="00B618D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2638C6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1"/>
    <w:p w14:paraId="7840EA7D" w14:textId="6344BFA5" w:rsidR="00B618D8" w:rsidRPr="00445AE5" w:rsidRDefault="00B51075" w:rsidP="00445AE5">
      <w:pPr>
        <w:pStyle w:val="ConsPlusNonformat"/>
        <w:rPr>
          <w:rFonts w:ascii="Times New Roman" w:hAnsi="Times New Roman" w:cs="Times New Roman"/>
          <w:u w:val="single"/>
        </w:rPr>
      </w:pPr>
      <w:r w:rsidRPr="00445AE5">
        <w:rPr>
          <w:rFonts w:ascii="Times New Roman" w:hAnsi="Times New Roman" w:cs="Times New Roman"/>
        </w:rPr>
        <w:t>(куратор налоговых расходов</w:t>
      </w:r>
      <w:r w:rsidR="00C51043" w:rsidRPr="00445AE5">
        <w:rPr>
          <w:rFonts w:ascii="Times New Roman" w:hAnsi="Times New Roman" w:cs="Times New Roman"/>
        </w:rPr>
        <w:t xml:space="preserve"> </w:t>
      </w:r>
      <w:r w:rsidR="00B618D8" w:rsidRPr="00445AE5">
        <w:rPr>
          <w:rFonts w:ascii="Times New Roman" w:hAnsi="Times New Roman" w:cs="Times New Roman"/>
        </w:rPr>
        <w:t>–</w:t>
      </w:r>
      <w:r w:rsidRPr="00445AE5">
        <w:rPr>
          <w:rFonts w:ascii="Times New Roman" w:hAnsi="Times New Roman" w:cs="Times New Roman"/>
        </w:rPr>
        <w:t xml:space="preserve"> </w:t>
      </w:r>
      <w:r w:rsidR="000B38C2">
        <w:rPr>
          <w:rFonts w:ascii="Times New Roman" w:hAnsi="Times New Roman" w:cs="Times New Roman"/>
        </w:rPr>
        <w:t>Байкова Валерия Анатольевна</w:t>
      </w:r>
      <w:r w:rsidRPr="00445AE5">
        <w:rPr>
          <w:rFonts w:ascii="Times New Roman" w:hAnsi="Times New Roman" w:cs="Times New Roman"/>
          <w:u w:val="single"/>
        </w:rPr>
        <w:t>)</w:t>
      </w:r>
    </w:p>
    <w:tbl>
      <w:tblPr>
        <w:tblW w:w="13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2268"/>
        <w:gridCol w:w="2268"/>
        <w:gridCol w:w="2268"/>
        <w:gridCol w:w="2835"/>
      </w:tblGrid>
      <w:tr w:rsidR="00445AE5" w:rsidRPr="00C513A9" w14:paraId="63841C53" w14:textId="77777777" w:rsidTr="00CE0C34">
        <w:tc>
          <w:tcPr>
            <w:tcW w:w="567" w:type="dxa"/>
          </w:tcPr>
          <w:p w14:paraId="6D70BD3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1918A282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611F0481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7DFCBA4D" w14:textId="77777777" w:rsidR="00445AE5" w:rsidRPr="00C513A9" w:rsidRDefault="00CE0C34" w:rsidP="00CE0C3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445AE5" w:rsidRPr="00C513A9" w14:paraId="732CE626" w14:textId="77777777" w:rsidTr="00CE0C34">
        <w:tc>
          <w:tcPr>
            <w:tcW w:w="567" w:type="dxa"/>
          </w:tcPr>
          <w:p w14:paraId="5E3F7BD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447E98D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47BAFAC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14:paraId="6B336960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268" w:type="dxa"/>
          </w:tcPr>
          <w:p w14:paraId="2E5E73D9" w14:textId="77777777" w:rsidR="00445AE5" w:rsidRPr="00B51075" w:rsidRDefault="00792FB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36FDC">
              <w:rPr>
                <w:szCs w:val="22"/>
                <w:lang w:eastAsia="ar-SA"/>
              </w:rPr>
              <w:t xml:space="preserve"> </w:t>
            </w:r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</w:t>
            </w:r>
            <w:r w:rsidRPr="00A36FDC">
              <w:rPr>
                <w:szCs w:val="22"/>
                <w:lang w:eastAsia="ar-SA"/>
              </w:rPr>
              <w:t xml:space="preserve"> в </w:t>
            </w:r>
            <w:r w:rsidRPr="005D699A">
              <w:rPr>
                <w:rFonts w:ascii="Times New Roman" w:hAnsi="Times New Roman" w:cs="Times New Roman"/>
                <w:sz w:val="20"/>
                <w:lang w:eastAsia="ar-SA"/>
              </w:rPr>
              <w:t>сфере образования, здравоохранения и культуры</w:t>
            </w:r>
          </w:p>
        </w:tc>
        <w:tc>
          <w:tcPr>
            <w:tcW w:w="2268" w:type="dxa"/>
          </w:tcPr>
          <w:p w14:paraId="788F1BED" w14:textId="77777777" w:rsidR="00792FBD" w:rsidRPr="005D699A" w:rsidRDefault="00792FBD" w:rsidP="00792FBD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  <w:sz w:val="20"/>
                <w:szCs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      </w:r>
          </w:p>
          <w:p w14:paraId="252F59F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35" w:type="dxa"/>
          </w:tcPr>
          <w:p w14:paraId="249B5723" w14:textId="77777777" w:rsidR="00792FBD" w:rsidRPr="00A36FDC" w:rsidRDefault="00792FBD" w:rsidP="00792FBD">
            <w:pPr>
              <w:contextualSpacing/>
              <w:jc w:val="both"/>
              <w:rPr>
                <w:rFonts w:eastAsia="Calibri"/>
              </w:rPr>
            </w:pPr>
            <w:r w:rsidRPr="00A36FDC">
              <w:rPr>
                <w:rFonts w:eastAsia="Calibri"/>
              </w:rPr>
              <w:t xml:space="preserve"> </w:t>
            </w:r>
            <w:r w:rsidRPr="005D699A">
              <w:rPr>
                <w:rFonts w:ascii="Times New Roman" w:eastAsia="Calibri" w:hAnsi="Times New Roman" w:cs="Times New Roman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</w:t>
            </w:r>
            <w:r w:rsidRPr="00A36FDC">
              <w:rPr>
                <w:rFonts w:eastAsia="Calibri"/>
              </w:rPr>
              <w:t>;</w:t>
            </w:r>
          </w:p>
          <w:p w14:paraId="766A9D99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45AE5" w:rsidRPr="00C513A9" w14:paraId="1601B6CC" w14:textId="77777777" w:rsidTr="00CE0C34">
        <w:tc>
          <w:tcPr>
            <w:tcW w:w="567" w:type="dxa"/>
          </w:tcPr>
          <w:p w14:paraId="1C862B7B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623EC1E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1CA1D247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268" w:type="dxa"/>
          </w:tcPr>
          <w:p w14:paraId="070C9DFA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0A152B6F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692FE9DC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6E2B810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445AE5" w:rsidRPr="00C513A9" w14:paraId="5B2C33F2" w14:textId="77777777" w:rsidTr="00CE0C34">
        <w:trPr>
          <w:trHeight w:val="83"/>
        </w:trPr>
        <w:tc>
          <w:tcPr>
            <w:tcW w:w="567" w:type="dxa"/>
          </w:tcPr>
          <w:p w14:paraId="5ACE6E13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C61B10F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AD26458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2268" w:type="dxa"/>
          </w:tcPr>
          <w:p w14:paraId="446039EB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68" w:type="dxa"/>
          </w:tcPr>
          <w:p w14:paraId="3A9ABDD2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2268" w:type="dxa"/>
          </w:tcPr>
          <w:p w14:paraId="5D70E5C6" w14:textId="77777777" w:rsidR="00445AE5" w:rsidRPr="00B51075" w:rsidRDefault="00445AE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835" w:type="dxa"/>
          </w:tcPr>
          <w:p w14:paraId="4F2BB784" w14:textId="77777777" w:rsidR="00445AE5" w:rsidRPr="00B51075" w:rsidRDefault="00CE0C3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</w:tr>
      <w:tr w:rsidR="00445AE5" w:rsidRPr="00C513A9" w14:paraId="7CC8879E" w14:textId="77777777" w:rsidTr="00CE0C34">
        <w:tc>
          <w:tcPr>
            <w:tcW w:w="567" w:type="dxa"/>
          </w:tcPr>
          <w:p w14:paraId="49D1A175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0A2BD77B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4EF63238" w14:textId="77777777" w:rsidR="00445AE5" w:rsidRPr="002D5582" w:rsidRDefault="00445AE5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17272" w14:textId="436BBC69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ия на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AC07308" w14:textId="29D0C450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ия на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409B7CC" w14:textId="1CE416DE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№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ия на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3DCE84B" w14:textId="1F65ECB9" w:rsidR="00445AE5" w:rsidRPr="00AE3466" w:rsidRDefault="00AE3466" w:rsidP="004061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№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ия на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0B38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proofErr w:type="spellStart"/>
            <w:r w:rsidR="00FE0542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  <w:r w:rsidR="00445AE5" w:rsidRPr="00AE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5AE5" w:rsidRPr="00C513A9" w14:paraId="2855820B" w14:textId="77777777" w:rsidTr="00CE0C34">
        <w:tc>
          <w:tcPr>
            <w:tcW w:w="567" w:type="dxa"/>
          </w:tcPr>
          <w:p w14:paraId="3407BAB3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27923A13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FCAA49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C19562E" w14:textId="24373E6A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45AE5"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430BD8F6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Обеспечение социальной поддержки населения</w:t>
            </w:r>
          </w:p>
        </w:tc>
        <w:tc>
          <w:tcPr>
            <w:tcW w:w="2268" w:type="dxa"/>
          </w:tcPr>
          <w:p w14:paraId="388F1C53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D3505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14:paraId="653E7684" w14:textId="76622DBD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45AE5"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445AE5" w:rsidRPr="00C513A9" w14:paraId="157F9BF0" w14:textId="77777777" w:rsidTr="00CE0C34">
        <w:tc>
          <w:tcPr>
            <w:tcW w:w="567" w:type="dxa"/>
          </w:tcPr>
          <w:p w14:paraId="736A9C8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5C042AFB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6F1B8B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22486D5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F98990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2C3347E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65A691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445AE5" w:rsidRPr="00C513A9" w14:paraId="7FE3E82E" w14:textId="77777777" w:rsidTr="00CE0C34">
        <w:tc>
          <w:tcPr>
            <w:tcW w:w="567" w:type="dxa"/>
          </w:tcPr>
          <w:p w14:paraId="5B8DF936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709E8134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0BCF9A0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36540AC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512E5C25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8" w:type="dxa"/>
          </w:tcPr>
          <w:p w14:paraId="7A91C7D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45AC5920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445AE5" w:rsidRPr="00C513A9" w14:paraId="7376670C" w14:textId="77777777" w:rsidTr="00CE0C34">
        <w:tc>
          <w:tcPr>
            <w:tcW w:w="567" w:type="dxa"/>
          </w:tcPr>
          <w:p w14:paraId="654F1875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66A2223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50AC663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00D9389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85D146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5E4B6EC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24A3240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14:paraId="10452B27" w14:textId="77777777" w:rsidTr="00CE0C34">
        <w:tc>
          <w:tcPr>
            <w:tcW w:w="567" w:type="dxa"/>
          </w:tcPr>
          <w:p w14:paraId="205C3CD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0D971EFC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798C6E54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1B7182FB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6CBA9167" w14:textId="77777777" w:rsidR="00445AE5" w:rsidRPr="002D5582" w:rsidRDefault="00D166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4C68FB6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835" w:type="dxa"/>
          </w:tcPr>
          <w:p w14:paraId="72826AB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445AE5" w:rsidRPr="00C513A9" w14:paraId="619D08EB" w14:textId="77777777" w:rsidTr="00CE0C34">
        <w:tc>
          <w:tcPr>
            <w:tcW w:w="567" w:type="dxa"/>
          </w:tcPr>
          <w:p w14:paraId="4895390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14:paraId="1FB9B4C9" w14:textId="77777777" w:rsidR="00445AE5" w:rsidRPr="002D5582" w:rsidRDefault="00445AE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3259446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2268" w:type="dxa"/>
          </w:tcPr>
          <w:p w14:paraId="25A31FC2" w14:textId="1BB999E6" w:rsidR="00445AE5" w:rsidRPr="002D5582" w:rsidRDefault="000B38C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792FB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68" w:type="dxa"/>
          </w:tcPr>
          <w:p w14:paraId="7E060940" w14:textId="0DFD2E56" w:rsidR="00445AE5" w:rsidRPr="002D5582" w:rsidRDefault="000B38C2" w:rsidP="00EB6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  <w:r w:rsidR="00792FBD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68" w:type="dxa"/>
          </w:tcPr>
          <w:p w14:paraId="489DC9CC" w14:textId="710C7C25" w:rsidR="00445AE5" w:rsidRPr="002D5582" w:rsidRDefault="00B51D5A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445AE5" w:rsidRPr="00D35053">
              <w:rPr>
                <w:rFonts w:ascii="Times New Roman" w:hAnsi="Times New Roman" w:cs="Times New Roman"/>
                <w:sz w:val="20"/>
              </w:rPr>
              <w:t>,</w:t>
            </w:r>
            <w:r w:rsidR="000B38C2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835" w:type="dxa"/>
          </w:tcPr>
          <w:p w14:paraId="6853602A" w14:textId="2FFA2565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</w:t>
            </w:r>
            <w:r w:rsidR="000B38C2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445AE5" w:rsidRPr="00C513A9" w14:paraId="7BE3793D" w14:textId="77777777" w:rsidTr="00CE0C34">
        <w:tc>
          <w:tcPr>
            <w:tcW w:w="567" w:type="dxa"/>
          </w:tcPr>
          <w:p w14:paraId="606BFB2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298F1AEE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7208D76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583D6EE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7D55D8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5F71DF4E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E90965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45AE5" w:rsidRPr="00C513A9" w14:paraId="48092DCE" w14:textId="77777777" w:rsidTr="00CE0C34">
        <w:tc>
          <w:tcPr>
            <w:tcW w:w="567" w:type="dxa"/>
          </w:tcPr>
          <w:p w14:paraId="60AF14DD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37C05E4B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69EE2E52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174002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0A3644B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EF5E515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1A624BF8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14:paraId="6C1961BE" w14:textId="77777777" w:rsidTr="00CE0C34">
        <w:tc>
          <w:tcPr>
            <w:tcW w:w="567" w:type="dxa"/>
          </w:tcPr>
          <w:p w14:paraId="232F00F8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5D44E85C" w14:textId="77777777" w:rsidR="00445AE5" w:rsidRPr="002D5582" w:rsidRDefault="00445AE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792E91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1A04DEC4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7E2BCA6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606C160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2D95EFB3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445AE5" w:rsidRPr="00C513A9" w14:paraId="73D75E68" w14:textId="77777777" w:rsidTr="00CE0C34">
        <w:tc>
          <w:tcPr>
            <w:tcW w:w="567" w:type="dxa"/>
          </w:tcPr>
          <w:p w14:paraId="24C7AD50" w14:textId="77777777" w:rsidR="00445AE5" w:rsidRPr="002D5582" w:rsidRDefault="00445AE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14:paraId="1B509022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7CB6396C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5C5D29A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412D4D37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01F806C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2328EB4B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445AE5" w:rsidRPr="00C513A9" w14:paraId="299CC9CA" w14:textId="77777777" w:rsidTr="00CE0C34">
        <w:tc>
          <w:tcPr>
            <w:tcW w:w="567" w:type="dxa"/>
          </w:tcPr>
          <w:p w14:paraId="284DBB89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49204512" w14:textId="77777777" w:rsidR="00445AE5" w:rsidRPr="002D5582" w:rsidRDefault="00445AE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76069642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14:paraId="75BF5031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47746F7F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58E6332D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12462F99" w14:textId="77777777" w:rsidR="00445AE5" w:rsidRPr="002D5582" w:rsidRDefault="00445A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7EF60F9D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32ECC"/>
    <w:rsid w:val="00046489"/>
    <w:rsid w:val="0004769D"/>
    <w:rsid w:val="00047DF0"/>
    <w:rsid w:val="000569EA"/>
    <w:rsid w:val="000A0E7C"/>
    <w:rsid w:val="000A3CF8"/>
    <w:rsid w:val="000B38C2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638C6"/>
    <w:rsid w:val="00295336"/>
    <w:rsid w:val="002A343F"/>
    <w:rsid w:val="002A66B0"/>
    <w:rsid w:val="002A789F"/>
    <w:rsid w:val="002C27E1"/>
    <w:rsid w:val="002D00DD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05E26"/>
    <w:rsid w:val="004061D2"/>
    <w:rsid w:val="00431E1C"/>
    <w:rsid w:val="00433919"/>
    <w:rsid w:val="00445AE5"/>
    <w:rsid w:val="00472D5D"/>
    <w:rsid w:val="004876B1"/>
    <w:rsid w:val="004C3864"/>
    <w:rsid w:val="004D7C32"/>
    <w:rsid w:val="00507B28"/>
    <w:rsid w:val="00515841"/>
    <w:rsid w:val="0054264D"/>
    <w:rsid w:val="00546ADE"/>
    <w:rsid w:val="00547888"/>
    <w:rsid w:val="00572907"/>
    <w:rsid w:val="0058389A"/>
    <w:rsid w:val="0059571F"/>
    <w:rsid w:val="00597E61"/>
    <w:rsid w:val="005B21C0"/>
    <w:rsid w:val="005D359B"/>
    <w:rsid w:val="005D3F90"/>
    <w:rsid w:val="005D699A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92FB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87409"/>
    <w:rsid w:val="00895245"/>
    <w:rsid w:val="008A69C4"/>
    <w:rsid w:val="008B14CB"/>
    <w:rsid w:val="008C54A3"/>
    <w:rsid w:val="008C7E6F"/>
    <w:rsid w:val="008E07C6"/>
    <w:rsid w:val="008F0691"/>
    <w:rsid w:val="009163A9"/>
    <w:rsid w:val="00926DD8"/>
    <w:rsid w:val="00980FD1"/>
    <w:rsid w:val="00983FF9"/>
    <w:rsid w:val="00991407"/>
    <w:rsid w:val="009942F2"/>
    <w:rsid w:val="009B47D0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96CFC"/>
    <w:rsid w:val="00AE3466"/>
    <w:rsid w:val="00AF51C4"/>
    <w:rsid w:val="00B034C4"/>
    <w:rsid w:val="00B21C4A"/>
    <w:rsid w:val="00B223FD"/>
    <w:rsid w:val="00B251DE"/>
    <w:rsid w:val="00B447F7"/>
    <w:rsid w:val="00B46458"/>
    <w:rsid w:val="00B51075"/>
    <w:rsid w:val="00B51D5A"/>
    <w:rsid w:val="00B5504A"/>
    <w:rsid w:val="00B618D8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E0C34"/>
    <w:rsid w:val="00D01743"/>
    <w:rsid w:val="00D06A8B"/>
    <w:rsid w:val="00D1662A"/>
    <w:rsid w:val="00D17995"/>
    <w:rsid w:val="00D33322"/>
    <w:rsid w:val="00D35053"/>
    <w:rsid w:val="00D512FD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B6FBD"/>
    <w:rsid w:val="00EC269F"/>
    <w:rsid w:val="00EC4AAE"/>
    <w:rsid w:val="00F174E6"/>
    <w:rsid w:val="00F536E6"/>
    <w:rsid w:val="00F75F2D"/>
    <w:rsid w:val="00F77760"/>
    <w:rsid w:val="00F90F67"/>
    <w:rsid w:val="00FA50D1"/>
    <w:rsid w:val="00FE0542"/>
    <w:rsid w:val="00FF17E6"/>
    <w:rsid w:val="00FF206D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5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DFBA-B042-4850-B548-B533C69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5T11:14:00Z</cp:lastPrinted>
  <dcterms:created xsi:type="dcterms:W3CDTF">2022-07-18T09:08:00Z</dcterms:created>
  <dcterms:modified xsi:type="dcterms:W3CDTF">2022-07-18T09:08:00Z</dcterms:modified>
</cp:coreProperties>
</file>